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SKY AQUA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izánska cesta 13, Banská Bystr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96552          DIČ:  202227207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1"/>
        <w:gridCol w:w="833"/>
        <w:gridCol w:w="710"/>
        <w:gridCol w:w="10"/>
        <w:gridCol w:w="116"/>
        <w:gridCol w:w="974"/>
        <w:gridCol w:w="19"/>
        <w:gridCol w:w="954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3"/>
        <w:gridCol w:w="710"/>
        <w:gridCol w:w="10"/>
        <w:gridCol w:w="116"/>
        <w:gridCol w:w="974"/>
        <w:gridCol w:w="19"/>
        <w:gridCol w:w="948"/>
        <w:gridCol w:w="6"/>
        <w:gridCol w:w="696"/>
        <w:gridCol w:w="696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6"/>
        <w:gridCol w:w="834"/>
        <w:gridCol w:w="649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8"/>
        <w:gridCol w:w="1395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52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5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84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84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3"/>
        <w:gridCol w:w="2164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e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e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30"/>
        <w:gridCol w:w="895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106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106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10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28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128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5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5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9"/>
        <w:gridCol w:w="1483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e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e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1"/>
        <w:gridCol w:w="776"/>
        <w:gridCol w:w="650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e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810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810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2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965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720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6.4.4.2$Windows_X86_64 LibreOffice_project/3d775be2011f3886db32dfd395a6a6d1ca2630ff</Application>
  <Pages>24</Pages>
  <Words>4119</Words>
  <Characters>23165</Characters>
  <CharactersWithSpaces>27336</CharactersWithSpaces>
  <Paragraphs>1433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>Jaroslav Slušňák</cp:lastModifiedBy>
  <cp:lastPrinted>2015-01-27T14:36:00Z</cp:lastPrinted>
  <dcterms:modified xsi:type="dcterms:W3CDTF">2015-03-06T13:42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